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8482" w14:textId="7D2428F8" w:rsidR="00266C3D" w:rsidRPr="0053510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EF474F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ЭФП-ДЭУК-37</w:t>
      </w:r>
      <w:r w:rsidR="0053510A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A420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</w:p>
    <w:p w14:paraId="24D651D6" w14:textId="77777777" w:rsidR="007B6FDC" w:rsidRPr="0053510A" w:rsidRDefault="008B5B9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смотрения заявок на участие в открытом аукционе</w:t>
      </w:r>
      <w:r w:rsidR="007B6FDC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D0E33B7" w14:textId="75FB1863" w:rsidR="00CE0C0B" w:rsidRPr="0053510A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6C6A7C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О «КАВКАЗ.РФ»</w:t>
      </w: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95"/>
      </w:tblGrid>
      <w:tr w:rsidR="00A81606" w:rsidRPr="0053510A" w14:paraId="34CE3AC0" w14:textId="77777777" w:rsidTr="000571B0">
        <w:trPr>
          <w:trHeight w:val="1101"/>
          <w:tblCellSpacing w:w="15" w:type="dxa"/>
        </w:trPr>
        <w:tc>
          <w:tcPr>
            <w:tcW w:w="0" w:type="auto"/>
            <w:vAlign w:val="center"/>
            <w:hideMark/>
          </w:tcPr>
          <w:p w14:paraId="34E2DD6E" w14:textId="77777777" w:rsidR="00CE0C0B" w:rsidRPr="0053510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48" w:type="pct"/>
            <w:vAlign w:val="center"/>
            <w:hideMark/>
          </w:tcPr>
          <w:p w14:paraId="7E5598A7" w14:textId="77A7D85C" w:rsidR="00CE0C0B" w:rsidRPr="0053510A" w:rsidRDefault="00A420F2" w:rsidP="00A42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926FA2" w:rsidRPr="0053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я</w:t>
            </w:r>
            <w:r w:rsidR="00432F97" w:rsidRPr="0053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7B58" w:rsidRPr="0053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  <w:r w:rsidR="00CE0C0B" w:rsidRPr="005351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66B0A9CB" w14:textId="77777777" w:rsidR="004F6CC0" w:rsidRPr="0053510A" w:rsidRDefault="004F6CC0" w:rsidP="00383BA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76355F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60D83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Продавец):</w:t>
      </w:r>
      <w:r w:rsidR="00D60D83" w:rsidRPr="005351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5305" w:rsidRPr="0053510A">
        <w:rPr>
          <w:rFonts w:ascii="Times New Roman" w:eastAsia="Times New Roman" w:hAnsi="Times New Roman" w:cs="Times New Roman"/>
          <w:sz w:val="24"/>
          <w:szCs w:val="24"/>
        </w:rPr>
        <w:t xml:space="preserve">акционерное общество «КАВКАЗ.РФ» </w:t>
      </w:r>
      <w:r w:rsidR="00805305" w:rsidRPr="0053510A">
        <w:rPr>
          <w:rFonts w:ascii="Times New Roman" w:eastAsia="Times New Roman" w:hAnsi="Times New Roman" w:cs="Times New Roman"/>
          <w:sz w:val="24"/>
          <w:szCs w:val="24"/>
        </w:rPr>
        <w:br/>
        <w:t>(далее – АО «КАВКАЗ.РФ», ИНН 2632100740)</w:t>
      </w:r>
      <w:r w:rsidRPr="005351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26ECCFB" w14:textId="77777777" w:rsidR="004F6CC0" w:rsidRPr="0053510A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FBA72CF" w14:textId="77777777" w:rsidR="00F42E79" w:rsidRPr="0053510A" w:rsidRDefault="009A2388" w:rsidP="00383BA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ED31675" w14:textId="543B8370" w:rsidR="004704BD" w:rsidRDefault="00A420F2" w:rsidP="008F5CE8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0F2">
        <w:rPr>
          <w:rFonts w:ascii="Times New Roman" w:hAnsi="Times New Roman"/>
          <w:bCs/>
          <w:sz w:val="24"/>
          <w:szCs w:val="24"/>
        </w:rPr>
        <w:t>Зимнурова Жанна Анатольевна, Синицина Ольга Алексеевна, Аликов Мурат Владимирович, Муллабаев Урал Мунирович, Нестерова Александра Николаевна, Токарев Игорь Александрович</w:t>
      </w:r>
      <w:r w:rsidR="004704BD" w:rsidRPr="0053510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641174B" w14:textId="77777777" w:rsidR="00A420F2" w:rsidRDefault="00A420F2" w:rsidP="008F5CE8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276A4B" w14:textId="640FFC33" w:rsidR="00A420F2" w:rsidRPr="0053510A" w:rsidRDefault="00A420F2" w:rsidP="008F5CE8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сутствовал</w:t>
      </w:r>
      <w:bookmarkStart w:id="0" w:name="_GoBack"/>
      <w:bookmarkEnd w:id="0"/>
      <w:r w:rsidRPr="00287B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Боев Владимир Александрович.</w:t>
      </w:r>
    </w:p>
    <w:p w14:paraId="03118D9B" w14:textId="77777777" w:rsidR="000A60E5" w:rsidRPr="0053510A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372139A" w14:textId="77777777" w:rsidR="00F42E79" w:rsidRPr="0053510A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 w:rsidRPr="005351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5351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A66DFCD" w14:textId="77777777" w:rsidR="000A60E5" w:rsidRPr="0053510A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A498AF" w14:textId="0D10848F" w:rsidR="00F42E79" w:rsidRPr="0053510A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805305" w:rsidRPr="005351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рта приглашен:</w:t>
      </w:r>
      <w:r w:rsidR="00805305" w:rsidRPr="0053510A">
        <w:rPr>
          <w:rFonts w:ascii="Times New Roman" w:hAnsi="Times New Roman"/>
          <w:sz w:val="24"/>
          <w:szCs w:val="24"/>
        </w:rPr>
        <w:t xml:space="preserve"> </w:t>
      </w:r>
      <w:r w:rsidR="00EF474F" w:rsidRPr="0053510A">
        <w:rPr>
          <w:rFonts w:ascii="Times New Roman" w:hAnsi="Times New Roman"/>
          <w:sz w:val="24"/>
          <w:szCs w:val="24"/>
        </w:rPr>
        <w:t xml:space="preserve">главный специалист направления эксплуатации специальной и автомобильной техники </w:t>
      </w:r>
      <w:r w:rsidR="00EF474F" w:rsidRPr="0053510A">
        <w:rPr>
          <w:rFonts w:ascii="Times New Roman" w:hAnsi="Times New Roman"/>
          <w:bCs/>
          <w:color w:val="000000"/>
          <w:sz w:val="24"/>
          <w:szCs w:val="24"/>
        </w:rPr>
        <w:t>Департамента эксплуатации и управления курортами – Сычевский Андрей Валерьевич</w:t>
      </w:r>
      <w:r w:rsidR="00A74B72" w:rsidRPr="0053510A">
        <w:rPr>
          <w:rFonts w:ascii="Times New Roman" w:hAnsi="Times New Roman"/>
          <w:bCs/>
          <w:sz w:val="24"/>
          <w:szCs w:val="24"/>
        </w:rPr>
        <w:t>.</w:t>
      </w:r>
    </w:p>
    <w:p w14:paraId="408249EA" w14:textId="77777777" w:rsidR="00686449" w:rsidRPr="0053510A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5A75C4" w14:textId="10C9E15D" w:rsidR="004F6CC0" w:rsidRPr="0053510A" w:rsidRDefault="00805305" w:rsidP="00BC54D5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Cs/>
          <w:sz w:val="24"/>
          <w:szCs w:val="24"/>
        </w:rPr>
        <w:t>Извещение</w:t>
      </w:r>
      <w:r w:rsidRPr="00535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5F6" w:rsidRPr="0053510A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8525F6"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ого аукциона в электронной форме </w:t>
      </w:r>
      <w:r w:rsidR="008525F6" w:rsidRPr="0053510A">
        <w:rPr>
          <w:rFonts w:ascii="Times New Roman" w:eastAsia="Times New Roman" w:hAnsi="Times New Roman" w:cs="Times New Roman"/>
          <w:bCs/>
          <w:sz w:val="24"/>
          <w:szCs w:val="24"/>
        </w:rPr>
        <w:br/>
        <w:t>и Документация об аукционе в электронной форме размещены на сайте электронной</w:t>
      </w:r>
      <w:r w:rsidR="008525F6" w:rsidRPr="0053510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ощадки: </w:t>
      </w:r>
      <w:r w:rsidR="008525F6" w:rsidRPr="0053510A">
        <w:rPr>
          <w:rFonts w:ascii="Times New Roman" w:eastAsia="Times New Roman" w:hAnsi="Times New Roman" w:cs="Times New Roman"/>
          <w:sz w:val="24"/>
          <w:szCs w:val="24"/>
        </w:rPr>
        <w:t xml:space="preserve">АО «ЭТС» (Фабрикант) </w:t>
      </w:r>
      <w:hyperlink r:id="rId8" w:history="1">
        <w:r w:rsidR="008525F6" w:rsidRPr="0053510A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www.fabrikant.ru</w:t>
        </w:r>
      </w:hyperlink>
      <w:r w:rsidR="008525F6" w:rsidRPr="0053510A">
        <w:rPr>
          <w:rFonts w:ascii="Times New Roman" w:eastAsia="Times New Roman" w:hAnsi="Times New Roman" w:cs="Times New Roman"/>
          <w:sz w:val="24"/>
          <w:szCs w:val="24"/>
        </w:rPr>
        <w:t xml:space="preserve">, на сайте </w:t>
      </w:r>
      <w:r w:rsidR="008525F6" w:rsidRPr="0053510A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Продавца): </w:t>
      </w:r>
      <w:hyperlink r:id="rId9" w:history="1">
        <w:r w:rsidR="008525F6" w:rsidRPr="0053510A">
          <w:rPr>
            <w:rFonts w:ascii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="008525F6" w:rsidRPr="0053510A">
        <w:t xml:space="preserve"> 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53510A"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="007E5938"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 года № ОАЭФП-ДЭУК-37</w:t>
      </w:r>
      <w:r w:rsidR="0053510A" w:rsidRPr="0053510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525F6"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Извещение </w:t>
      </w:r>
      <w:r w:rsidR="008525F6" w:rsidRPr="0053510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от 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53510A" w:rsidRPr="005351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="0053510A" w:rsidRPr="0053510A">
        <w:rPr>
          <w:rFonts w:ascii="Times New Roman" w:eastAsia="Times New Roman" w:hAnsi="Times New Roman" w:cs="Times New Roman"/>
          <w:bCs/>
          <w:sz w:val="24"/>
          <w:szCs w:val="24"/>
        </w:rPr>
        <w:t>.2025 № ОАЭФП-ДЭУК-37П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525F6" w:rsidRPr="0053510A">
        <w:rPr>
          <w:rFonts w:ascii="Times New Roman" w:eastAsia="Times New Roman" w:hAnsi="Times New Roman" w:cs="Times New Roman"/>
          <w:bCs/>
          <w:sz w:val="24"/>
          <w:szCs w:val="24"/>
        </w:rPr>
        <w:t>, Документация об аукционе)</w:t>
      </w:r>
      <w:r w:rsidR="00383BAA" w:rsidRPr="005351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664BF49" w14:textId="77777777" w:rsidR="004F6CC0" w:rsidRPr="0053510A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AC90A4" w14:textId="2BD77505" w:rsidR="008B5B93" w:rsidRPr="0053510A" w:rsidRDefault="00686449" w:rsidP="008525F6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525F6"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заключения договора </w:t>
      </w:r>
      <w:r w:rsidR="007E5938"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пли-продажи бывшего в употреблении транспортного средства Тoyota Alphard, принадлежащего 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7E5938" w:rsidRPr="0053510A">
        <w:rPr>
          <w:rFonts w:ascii="Times New Roman" w:eastAsia="Times New Roman" w:hAnsi="Times New Roman" w:cs="Times New Roman"/>
          <w:bCs/>
          <w:sz w:val="24"/>
          <w:szCs w:val="24"/>
        </w:rPr>
        <w:t>АО «КАВКАЗ.РФ»</w:t>
      </w:r>
      <w:r w:rsidR="008B5B93" w:rsidRPr="005351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35AE22" w14:textId="77777777" w:rsidR="00334A06" w:rsidRPr="0053510A" w:rsidRDefault="00334A06" w:rsidP="001F17B0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739427" w14:textId="19AD1D9E" w:rsidR="008B5B93" w:rsidRPr="0053510A" w:rsidRDefault="00686449" w:rsidP="008B5B9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35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5F6"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пля-продажа </w:t>
      </w:r>
      <w:r w:rsidR="007E5938" w:rsidRPr="0053510A">
        <w:rPr>
          <w:rFonts w:ascii="Times New Roman" w:eastAsia="Times New Roman" w:hAnsi="Times New Roman" w:cs="Times New Roman"/>
          <w:bCs/>
          <w:sz w:val="24"/>
          <w:szCs w:val="24"/>
        </w:rPr>
        <w:t>бывшего в употреблении транспортного средства Тoyota Alphard, принадлежащего АО «КАВКАЗ.РФ»</w:t>
      </w:r>
      <w:r w:rsidR="008B5B93" w:rsidRPr="005351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9075830" w14:textId="77777777" w:rsidR="00334A06" w:rsidRPr="0053510A" w:rsidRDefault="00334A06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2D50DF6" w14:textId="5A554122" w:rsidR="008B5B93" w:rsidRPr="0053510A" w:rsidRDefault="008B5B93" w:rsidP="008B5B9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Начальная </w:t>
      </w:r>
      <w:r w:rsidRPr="00535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инимальная) цена договора</w:t>
      </w: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8525F6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3510A" w:rsidRPr="0053510A">
        <w:rPr>
          <w:rFonts w:ascii="Times New Roman" w:eastAsia="Times New Roman" w:hAnsi="Times New Roman" w:cs="Times New Roman"/>
          <w:bCs/>
          <w:sz w:val="24"/>
          <w:szCs w:val="24"/>
        </w:rPr>
        <w:t>1 826 400,00 (Один миллион восемьсот двадцать шесть тысяч четыреста) рублей 00 копеек, включая НДС</w:t>
      </w:r>
      <w:r w:rsidRPr="005351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3670F8" w14:textId="2637EDA1" w:rsidR="001F17B0" w:rsidRPr="0053510A" w:rsidRDefault="008B5B93" w:rsidP="008B5B9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цену договора включены все расходы покупателя на доставку, уплату сборов, налогов и </w:t>
      </w:r>
      <w:r w:rsidR="008525F6" w:rsidRPr="005351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х обязательных платежей,</w:t>
      </w:r>
      <w:r w:rsidRPr="005351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затрат</w:t>
      </w:r>
      <w:r w:rsidR="001F17B0" w:rsidRPr="005351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AB23E71" w14:textId="5148CBDB" w:rsidR="00D353C3" w:rsidRPr="0053510A" w:rsidRDefault="00D353C3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FA9A3C" w14:textId="3D139AEF" w:rsidR="00C62AED" w:rsidRPr="0053510A" w:rsidRDefault="005B795E" w:rsidP="00C62AE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ередачи товара</w:t>
      </w: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525F6" w:rsidRPr="0053510A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словиями договора и информацией об автомобиле (часть III документации об аукционе)</w:t>
      </w:r>
      <w:r w:rsidR="00C62AED" w:rsidRPr="005351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FBD7A7" w14:textId="77777777" w:rsidR="004F6CC0" w:rsidRPr="0053510A" w:rsidRDefault="004F6CC0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78CCBB4" w14:textId="77777777" w:rsidR="00686449" w:rsidRPr="0053510A" w:rsidRDefault="00C62AED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передачи </w:t>
      </w:r>
      <w:r w:rsidR="000571B0" w:rsidRPr="00535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ара</w:t>
      </w:r>
      <w:r w:rsidRPr="00535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0571B0" w:rsidRPr="00535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B0" w:rsidRPr="0053510A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словиями договора</w:t>
      </w:r>
      <w:r w:rsidR="00701005" w:rsidRPr="005351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F6F8E68" w14:textId="77777777" w:rsidR="00701005" w:rsidRPr="0053510A" w:rsidRDefault="00701005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B719B4" w14:textId="595AF5B7" w:rsidR="00E64818" w:rsidRPr="0053510A" w:rsidRDefault="000571B0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р обеспечения заявок на участие в аукционе (требование к обеспечению)</w:t>
      </w:r>
      <w:r w:rsidR="00C62AED" w:rsidRPr="00535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53510A">
        <w:rPr>
          <w:rFonts w:ascii="Times New Roman" w:eastAsia="Times New Roman" w:hAnsi="Times New Roman" w:cs="Times New Roman"/>
          <w:bCs/>
          <w:sz w:val="24"/>
          <w:szCs w:val="24"/>
        </w:rPr>
        <w:t>предусмотрено</w:t>
      </w:r>
      <w:r w:rsidR="00E64818" w:rsidRPr="0053510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5C61D3C6" w14:textId="77777777" w:rsidR="00686449" w:rsidRPr="0053510A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006346A" w14:textId="3E49228F" w:rsidR="00686449" w:rsidRPr="0053510A" w:rsidRDefault="005B795E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C62AED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 место предоставления заявок на участие в открытом аукционе:</w:t>
      </w:r>
      <w:r w:rsidR="00C62AED" w:rsidRPr="00535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0571B0" w:rsidRPr="005351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изводится на электронной площадке </w:t>
      </w:r>
      <w:r w:rsidR="008525F6" w:rsidRPr="0053510A">
        <w:rPr>
          <w:rFonts w:ascii="Times New Roman" w:eastAsia="Times New Roman" w:hAnsi="Times New Roman" w:cs="Times New Roman"/>
          <w:sz w:val="24"/>
          <w:szCs w:val="24"/>
        </w:rPr>
        <w:t xml:space="preserve">АО «ЭТС» (Фабрикант) </w:t>
      </w:r>
      <w:hyperlink r:id="rId10" w:history="1">
        <w:r w:rsidR="008525F6" w:rsidRPr="0053510A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www.fabrikant.ru</w:t>
        </w:r>
      </w:hyperlink>
      <w:r w:rsidR="000571B0" w:rsidRPr="005351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форме электронных документов</w:t>
      </w:r>
      <w:r w:rsidR="000571B0" w:rsidRPr="00535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AED" w:rsidRPr="005351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3510A" w:rsidRPr="00535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0F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3510A" w:rsidRPr="00535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0F2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53510A" w:rsidRPr="0053510A">
        <w:rPr>
          <w:rFonts w:ascii="Times New Roman" w:eastAsia="Times New Roman" w:hAnsi="Times New Roman" w:cs="Times New Roman"/>
          <w:sz w:val="24"/>
          <w:szCs w:val="24"/>
        </w:rPr>
        <w:t xml:space="preserve"> 2025 года по 10:00 (мск) </w:t>
      </w:r>
      <w:r w:rsidR="00A420F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3510A" w:rsidRPr="00535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0F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26669E" w:rsidRPr="0053510A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C62AED" w:rsidRPr="0053510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F6CC0" w:rsidRPr="005351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915860B" w14:textId="77777777" w:rsidR="00686449" w:rsidRPr="0053510A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CB75771" w14:textId="38B36FE0" w:rsidR="00F1133C" w:rsidRPr="0053510A" w:rsidRDefault="00072624" w:rsidP="00F1133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момент </w:t>
      </w:r>
      <w:r w:rsidR="0026669E" w:rsidRPr="0053510A">
        <w:rPr>
          <w:rFonts w:ascii="Times New Roman" w:eastAsia="Times New Roman" w:hAnsi="Times New Roman" w:cs="Times New Roman"/>
          <w:sz w:val="24"/>
          <w:szCs w:val="24"/>
        </w:rPr>
        <w:t>открытия</w:t>
      </w:r>
      <w:r w:rsidR="0053510A" w:rsidRPr="0053510A">
        <w:rPr>
          <w:rFonts w:ascii="Times New Roman" w:eastAsia="Times New Roman" w:hAnsi="Times New Roman" w:cs="Times New Roman"/>
          <w:sz w:val="24"/>
          <w:szCs w:val="24"/>
        </w:rPr>
        <w:t xml:space="preserve"> доступа (10:00 (мск) </w:t>
      </w:r>
      <w:r w:rsidR="00A420F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3510A" w:rsidRPr="00535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0F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26669E" w:rsidRPr="0053510A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53510A">
        <w:rPr>
          <w:rFonts w:ascii="Times New Roman" w:eastAsia="Times New Roman" w:hAnsi="Times New Roman" w:cs="Times New Roman"/>
          <w:sz w:val="24"/>
          <w:szCs w:val="24"/>
        </w:rPr>
        <w:t xml:space="preserve"> года) к поданным </w:t>
      </w:r>
      <w:r w:rsidRPr="0053510A">
        <w:rPr>
          <w:rFonts w:ascii="Times New Roman" w:eastAsia="Times New Roman" w:hAnsi="Times New Roman" w:cs="Times New Roman"/>
          <w:sz w:val="24"/>
          <w:szCs w:val="24"/>
        </w:rPr>
        <w:br/>
        <w:t xml:space="preserve">в форме электронных документов </w:t>
      </w:r>
      <w:r w:rsidR="0026669E" w:rsidRPr="0053510A">
        <w:rPr>
          <w:rFonts w:ascii="Times New Roman" w:eastAsia="Times New Roman" w:hAnsi="Times New Roman" w:cs="Times New Roman"/>
          <w:sz w:val="24"/>
          <w:szCs w:val="24"/>
        </w:rPr>
        <w:t xml:space="preserve">заявкам на участие в аукционе </w:t>
      </w:r>
      <w:r w:rsidR="0026669E" w:rsidRPr="0053510A">
        <w:rPr>
          <w:rFonts w:ascii="Times New Roman" w:hAnsi="Times New Roman" w:cs="Times New Roman"/>
          <w:sz w:val="24"/>
          <w:szCs w:val="24"/>
        </w:rPr>
        <w:t>не подано ни одной заявки</w:t>
      </w:r>
      <w:r w:rsidR="0026669E" w:rsidRPr="0053510A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</w:t>
      </w:r>
      <w:r w:rsidR="00CB4617" w:rsidRPr="0053510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6D966183" w14:textId="7617671B" w:rsidR="00072624" w:rsidRPr="0053510A" w:rsidRDefault="00072624" w:rsidP="000726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5072108" w14:textId="420A449D" w:rsidR="004A3268" w:rsidRPr="003F68F3" w:rsidRDefault="0026669E" w:rsidP="008525F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sz w:val="24"/>
          <w:szCs w:val="24"/>
        </w:rPr>
        <w:t>Заседание</w:t>
      </w:r>
      <w:r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510A">
        <w:rPr>
          <w:rFonts w:ascii="Times New Roman" w:eastAsia="Times New Roman" w:hAnsi="Times New Roman" w:cs="Times New Roman"/>
          <w:sz w:val="24"/>
          <w:szCs w:val="24"/>
        </w:rPr>
        <w:t xml:space="preserve">Единой комиссии </w:t>
      </w:r>
      <w:r w:rsidR="0053510A"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лось в 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53510A" w:rsidRPr="0053510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53510A"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 (мск) 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53510A"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20F2"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Pr="005351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2025 года </w:t>
      </w:r>
      <w:r w:rsidRPr="0053510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F68F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r w:rsidRPr="003F68F3">
        <w:rPr>
          <w:rFonts w:ascii="Times New Roman" w:eastAsia="Times New Roman" w:hAnsi="Times New Roman" w:cs="Times New Roman"/>
          <w:sz w:val="24"/>
          <w:szCs w:val="24"/>
        </w:rPr>
        <w:t>123112, г. Москва, ул. Тестовская, д. 10</w:t>
      </w:r>
      <w:r w:rsidRPr="003F68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5AF305" w14:textId="0BCFD819" w:rsidR="007A6496" w:rsidRPr="003F68F3" w:rsidRDefault="007A6496" w:rsidP="007A64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5225A20" w14:textId="01228926" w:rsidR="007C0F4B" w:rsidRPr="003F68F3" w:rsidRDefault="00F63C3A" w:rsidP="002A009F">
      <w:pPr>
        <w:pStyle w:val="a7"/>
        <w:numPr>
          <w:ilvl w:val="0"/>
          <w:numId w:val="5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8F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</w:p>
    <w:p w14:paraId="690645E3" w14:textId="1522B06B" w:rsidR="002A009F" w:rsidRPr="003F68F3" w:rsidRDefault="0053510A" w:rsidP="002A009F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F68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п. 7.14. «Положения об отчуждении имущества» признать открытый </w:t>
      </w:r>
      <w:r w:rsidRPr="003F68F3">
        <w:rPr>
          <w:rFonts w:ascii="Times New Roman" w:eastAsia="Times New Roman" w:hAnsi="Times New Roman" w:cs="Times New Roman"/>
          <w:iCs/>
          <w:sz w:val="24"/>
          <w:szCs w:val="24"/>
        </w:rPr>
        <w:t xml:space="preserve">аукцион </w:t>
      </w:r>
      <w:r w:rsidRPr="003F68F3">
        <w:rPr>
          <w:rFonts w:ascii="Times New Roman" w:eastAsia="Times New Roman" w:hAnsi="Times New Roman" w:cs="Times New Roman"/>
          <w:sz w:val="24"/>
          <w:szCs w:val="24"/>
        </w:rPr>
        <w:t xml:space="preserve">на право </w:t>
      </w:r>
      <w:r w:rsidRPr="003F68F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ия договора купли-продажи бывшего в употреблении транспортного средства Тoyota Alphard, принадлежащего АО «КАВКАЗ.РФ» несостоявшимся и в соответствии с п. 7.31. «Положения об отчуждении имущества» </w:t>
      </w:r>
      <w:r w:rsidRPr="003F68F3">
        <w:rPr>
          <w:rFonts w:ascii="Times New Roman" w:hAnsi="Times New Roman"/>
          <w:bCs/>
          <w:sz w:val="24"/>
          <w:szCs w:val="24"/>
        </w:rPr>
        <w:t>осуществить проведение повторного открытого аукциона</w:t>
      </w:r>
      <w:r w:rsidRPr="003F68F3">
        <w:rPr>
          <w:rFonts w:ascii="Times New Roman" w:hAnsi="Times New Roman"/>
          <w:sz w:val="24"/>
          <w:szCs w:val="24"/>
        </w:rPr>
        <w:t xml:space="preserve"> </w:t>
      </w:r>
      <w:r w:rsidRPr="003F68F3">
        <w:rPr>
          <w:rFonts w:ascii="Times New Roman" w:eastAsia="Times New Roman" w:hAnsi="Times New Roman" w:cs="Times New Roman"/>
          <w:bCs/>
          <w:sz w:val="24"/>
          <w:szCs w:val="24"/>
        </w:rPr>
        <w:t>на тех же условиях</w:t>
      </w:r>
      <w:r w:rsidR="007A1FE0" w:rsidRPr="003F68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E3A566" w14:textId="4644D330" w:rsidR="002A009F" w:rsidRPr="003F68F3" w:rsidRDefault="002A009F" w:rsidP="002A009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принято </w:t>
      </w:r>
      <w:r w:rsidRPr="003F68F3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ласно.</w:t>
      </w:r>
    </w:p>
    <w:p w14:paraId="24F42E67" w14:textId="77777777" w:rsidR="002A009F" w:rsidRPr="003F68F3" w:rsidRDefault="002A009F" w:rsidP="002A0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AED202" w14:textId="3E5C9FE9" w:rsidR="002A009F" w:rsidRPr="003F68F3" w:rsidRDefault="002A009F" w:rsidP="002A009F">
      <w:pPr>
        <w:pStyle w:val="a7"/>
        <w:numPr>
          <w:ilvl w:val="0"/>
          <w:numId w:val="5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68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</w:t>
      </w:r>
      <w:r w:rsidR="0053510A" w:rsidRPr="003F68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длежит хранению не менее трех</w:t>
      </w:r>
      <w:r w:rsidRPr="003F68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лет.</w:t>
      </w:r>
    </w:p>
    <w:p w14:paraId="4359095C" w14:textId="45E76D2B" w:rsidR="002A009F" w:rsidRPr="0053510A" w:rsidRDefault="002A009F" w:rsidP="002A00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17B179" w14:textId="11D375FA" w:rsidR="0003776B" w:rsidRPr="0053510A" w:rsidRDefault="002A009F" w:rsidP="00955E2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51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</w:t>
      </w:r>
      <w:r w:rsidRPr="0053510A">
        <w:rPr>
          <w:rFonts w:ascii="Times New Roman" w:eastAsia="Times New Roman" w:hAnsi="Times New Roman" w:cs="Times New Roman"/>
          <w:bCs/>
          <w:sz w:val="24"/>
          <w:szCs w:val="24"/>
        </w:rPr>
        <w:t>протокол подлежит публикации на</w:t>
      </w:r>
      <w:r w:rsidRPr="0053510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йте электронной площадки: </w:t>
      </w:r>
      <w:r w:rsidRPr="0053510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53510A">
        <w:rPr>
          <w:rFonts w:ascii="Times New Roman" w:eastAsia="Times New Roman" w:hAnsi="Times New Roman" w:cs="Times New Roman"/>
          <w:sz w:val="24"/>
          <w:szCs w:val="24"/>
        </w:rPr>
        <w:t xml:space="preserve">АО «ЭТС» (Фабрикант) </w:t>
      </w:r>
      <w:hyperlink r:id="rId11" w:history="1">
        <w:r w:rsidRPr="0053510A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www.fabrikant.ru</w:t>
        </w:r>
      </w:hyperlink>
      <w:r w:rsidRPr="0053510A">
        <w:rPr>
          <w:rFonts w:ascii="Times New Roman" w:eastAsia="Times New Roman" w:hAnsi="Times New Roman" w:cs="Times New Roman"/>
          <w:sz w:val="24"/>
          <w:szCs w:val="24"/>
        </w:rPr>
        <w:t xml:space="preserve">, на сайте </w:t>
      </w:r>
      <w:r w:rsidRPr="0053510A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Продавца): </w:t>
      </w:r>
      <w:hyperlink r:id="rId12" w:history="1">
        <w:r w:rsidRPr="0053510A">
          <w:rPr>
            <w:rFonts w:ascii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Pr="005351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510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3510A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14:paraId="78773AB8" w14:textId="77777777" w:rsidR="00731291" w:rsidRPr="0053510A" w:rsidRDefault="00731291" w:rsidP="00955E2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11499CF" w14:textId="428086CA" w:rsidR="00823D1D" w:rsidRDefault="00823D1D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7BFDC82" w14:textId="0A276974" w:rsidR="0053510A" w:rsidRDefault="0053510A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2016"/>
        <w:gridCol w:w="4185"/>
      </w:tblGrid>
      <w:tr w:rsidR="0053510A" w:rsidRPr="00183143" w14:paraId="72174810" w14:textId="77777777" w:rsidTr="003669B5">
        <w:trPr>
          <w:trHeight w:val="176"/>
        </w:trPr>
        <w:tc>
          <w:tcPr>
            <w:tcW w:w="3545" w:type="dxa"/>
            <w:hideMark/>
          </w:tcPr>
          <w:p w14:paraId="4DBAAE5C" w14:textId="77777777" w:rsidR="0053510A" w:rsidRPr="00183143" w:rsidRDefault="0053510A" w:rsidP="0036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Председатель Единой комиссии</w:t>
            </w:r>
          </w:p>
        </w:tc>
        <w:tc>
          <w:tcPr>
            <w:tcW w:w="2016" w:type="dxa"/>
            <w:hideMark/>
          </w:tcPr>
          <w:p w14:paraId="0DBFCC87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85" w:type="dxa"/>
            <w:hideMark/>
          </w:tcPr>
          <w:p w14:paraId="12160700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нурова Жанна Анатольевна</w:t>
            </w:r>
          </w:p>
        </w:tc>
      </w:tr>
      <w:tr w:rsidR="0053510A" w:rsidRPr="00183143" w14:paraId="48AA0051" w14:textId="77777777" w:rsidTr="003669B5">
        <w:trPr>
          <w:trHeight w:val="176"/>
        </w:trPr>
        <w:tc>
          <w:tcPr>
            <w:tcW w:w="3545" w:type="dxa"/>
          </w:tcPr>
          <w:p w14:paraId="02348F71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56F9ED2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62C9DAF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F3" w:rsidRPr="00183143" w14:paraId="16633772" w14:textId="77777777" w:rsidTr="003669B5">
        <w:trPr>
          <w:trHeight w:val="176"/>
        </w:trPr>
        <w:tc>
          <w:tcPr>
            <w:tcW w:w="3545" w:type="dxa"/>
          </w:tcPr>
          <w:p w14:paraId="174CC90D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C9A6C6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E0FFCD5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0A" w:rsidRPr="00183143" w14:paraId="6148ABDD" w14:textId="77777777" w:rsidTr="003669B5">
        <w:trPr>
          <w:trHeight w:val="176"/>
        </w:trPr>
        <w:tc>
          <w:tcPr>
            <w:tcW w:w="3545" w:type="dxa"/>
            <w:hideMark/>
          </w:tcPr>
          <w:p w14:paraId="3CDAF0AD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hideMark/>
          </w:tcPr>
          <w:p w14:paraId="3650011A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85" w:type="dxa"/>
            <w:hideMark/>
          </w:tcPr>
          <w:p w14:paraId="36471DA2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53510A" w:rsidRPr="00183143" w14:paraId="2FC574FB" w14:textId="77777777" w:rsidTr="003669B5">
        <w:trPr>
          <w:trHeight w:val="176"/>
        </w:trPr>
        <w:tc>
          <w:tcPr>
            <w:tcW w:w="3545" w:type="dxa"/>
          </w:tcPr>
          <w:p w14:paraId="3BF61939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6B3274AC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9B2E9F1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F3" w:rsidRPr="00183143" w14:paraId="53A78DCE" w14:textId="77777777" w:rsidTr="003669B5">
        <w:trPr>
          <w:trHeight w:val="176"/>
        </w:trPr>
        <w:tc>
          <w:tcPr>
            <w:tcW w:w="3545" w:type="dxa"/>
          </w:tcPr>
          <w:p w14:paraId="432A1172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EC2AB7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22F8253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0A" w:rsidRPr="00183143" w14:paraId="229AB440" w14:textId="77777777" w:rsidTr="003669B5">
        <w:trPr>
          <w:trHeight w:val="176"/>
        </w:trPr>
        <w:tc>
          <w:tcPr>
            <w:tcW w:w="3545" w:type="dxa"/>
            <w:hideMark/>
          </w:tcPr>
          <w:p w14:paraId="45257E06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hideMark/>
          </w:tcPr>
          <w:p w14:paraId="4A6098E6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85" w:type="dxa"/>
            <w:hideMark/>
          </w:tcPr>
          <w:p w14:paraId="76D69EE5" w14:textId="066C9449" w:rsidR="0053510A" w:rsidRPr="00183143" w:rsidRDefault="00A420F2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иков Мурат Владимирович</w:t>
            </w:r>
          </w:p>
        </w:tc>
      </w:tr>
      <w:tr w:rsidR="0053510A" w:rsidRPr="00183143" w14:paraId="2476A5F0" w14:textId="77777777" w:rsidTr="003669B5">
        <w:trPr>
          <w:trHeight w:val="176"/>
        </w:trPr>
        <w:tc>
          <w:tcPr>
            <w:tcW w:w="3545" w:type="dxa"/>
          </w:tcPr>
          <w:p w14:paraId="2401B4DF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0849CA3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A79F9F3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F3" w:rsidRPr="00183143" w14:paraId="5229EAB0" w14:textId="77777777" w:rsidTr="003669B5">
        <w:trPr>
          <w:trHeight w:val="176"/>
        </w:trPr>
        <w:tc>
          <w:tcPr>
            <w:tcW w:w="3545" w:type="dxa"/>
          </w:tcPr>
          <w:p w14:paraId="14754A99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2BB8DFF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2043553E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0A" w:rsidRPr="00183143" w14:paraId="0BA8039A" w14:textId="77777777" w:rsidTr="003669B5">
        <w:tc>
          <w:tcPr>
            <w:tcW w:w="3545" w:type="dxa"/>
            <w:hideMark/>
          </w:tcPr>
          <w:p w14:paraId="76C8A6AD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  <w:hideMark/>
          </w:tcPr>
          <w:p w14:paraId="0AAF276C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85" w:type="dxa"/>
            <w:hideMark/>
          </w:tcPr>
          <w:p w14:paraId="7C881559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bCs/>
                <w:sz w:val="24"/>
                <w:szCs w:val="24"/>
              </w:rPr>
              <w:t>Муллабаев Урал Мунирович</w:t>
            </w:r>
          </w:p>
        </w:tc>
      </w:tr>
      <w:tr w:rsidR="0053510A" w:rsidRPr="00183143" w14:paraId="71D4F6F3" w14:textId="77777777" w:rsidTr="003669B5">
        <w:tc>
          <w:tcPr>
            <w:tcW w:w="3545" w:type="dxa"/>
          </w:tcPr>
          <w:p w14:paraId="479EDF9F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4F5A4D7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4EC189EC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68F3" w:rsidRPr="00183143" w14:paraId="01C3955E" w14:textId="77777777" w:rsidTr="003669B5">
        <w:tc>
          <w:tcPr>
            <w:tcW w:w="3545" w:type="dxa"/>
          </w:tcPr>
          <w:p w14:paraId="7294D3CD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28E52B6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3907F80B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10A" w:rsidRPr="00183143" w14:paraId="61DCF913" w14:textId="77777777" w:rsidTr="003669B5">
        <w:tc>
          <w:tcPr>
            <w:tcW w:w="3545" w:type="dxa"/>
          </w:tcPr>
          <w:p w14:paraId="1212CEC7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</w:tcPr>
          <w:p w14:paraId="76935D90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85" w:type="dxa"/>
          </w:tcPr>
          <w:p w14:paraId="0E796323" w14:textId="6CB22957" w:rsidR="0053510A" w:rsidRPr="00183143" w:rsidRDefault="00A420F2" w:rsidP="003669B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20F2">
              <w:rPr>
                <w:rFonts w:ascii="Times New Roman" w:hAnsi="Times New Roman"/>
                <w:bCs/>
                <w:sz w:val="24"/>
                <w:szCs w:val="24"/>
              </w:rPr>
              <w:t>Нестерова Александра Николаевна</w:t>
            </w:r>
          </w:p>
        </w:tc>
      </w:tr>
      <w:tr w:rsidR="0053510A" w:rsidRPr="00183143" w14:paraId="3B56A0CD" w14:textId="77777777" w:rsidTr="003669B5">
        <w:tc>
          <w:tcPr>
            <w:tcW w:w="3545" w:type="dxa"/>
          </w:tcPr>
          <w:p w14:paraId="754C330D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74F822C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0417C9F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68F3" w:rsidRPr="00183143" w14:paraId="017A955A" w14:textId="77777777" w:rsidTr="003669B5">
        <w:tc>
          <w:tcPr>
            <w:tcW w:w="3545" w:type="dxa"/>
          </w:tcPr>
          <w:p w14:paraId="370C7F87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5853AA7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132805FE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10A" w:rsidRPr="00183143" w14:paraId="55185449" w14:textId="77777777" w:rsidTr="003669B5">
        <w:tc>
          <w:tcPr>
            <w:tcW w:w="3545" w:type="dxa"/>
          </w:tcPr>
          <w:p w14:paraId="0563A56E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2016" w:type="dxa"/>
          </w:tcPr>
          <w:p w14:paraId="5ACE0EFA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85" w:type="dxa"/>
          </w:tcPr>
          <w:p w14:paraId="2E21787E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3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53510A" w:rsidRPr="00183143" w14:paraId="189C4F46" w14:textId="77777777" w:rsidTr="003669B5">
        <w:tc>
          <w:tcPr>
            <w:tcW w:w="3545" w:type="dxa"/>
          </w:tcPr>
          <w:p w14:paraId="21665E8C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6F45D528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650F577D" w14:textId="77777777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68F3" w:rsidRPr="00183143" w14:paraId="7CC62ECD" w14:textId="77777777" w:rsidTr="003669B5">
        <w:tc>
          <w:tcPr>
            <w:tcW w:w="3545" w:type="dxa"/>
          </w:tcPr>
          <w:p w14:paraId="35727D82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0445C3D7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14:paraId="0376B9E5" w14:textId="77777777" w:rsidR="003F68F3" w:rsidRPr="00183143" w:rsidRDefault="003F68F3" w:rsidP="003669B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10A" w:rsidRPr="002B4786" w14:paraId="6A3032A5" w14:textId="77777777" w:rsidTr="003669B5">
        <w:tc>
          <w:tcPr>
            <w:tcW w:w="3545" w:type="dxa"/>
            <w:hideMark/>
          </w:tcPr>
          <w:p w14:paraId="67702235" w14:textId="77777777" w:rsidR="0053510A" w:rsidRPr="0053510A" w:rsidRDefault="0053510A" w:rsidP="00366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10A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016" w:type="dxa"/>
            <w:hideMark/>
          </w:tcPr>
          <w:p w14:paraId="53DD301B" w14:textId="77777777" w:rsidR="0053510A" w:rsidRPr="0053510A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10A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185" w:type="dxa"/>
            <w:hideMark/>
          </w:tcPr>
          <w:p w14:paraId="678B6861" w14:textId="4FCE5CC3" w:rsidR="0053510A" w:rsidRPr="00183143" w:rsidRDefault="0053510A" w:rsidP="00366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1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ычевский Андрей Валерьевич</w:t>
            </w:r>
          </w:p>
        </w:tc>
      </w:tr>
    </w:tbl>
    <w:p w14:paraId="48DD1239" w14:textId="7119D31A" w:rsidR="000E7C9F" w:rsidRPr="000E7C9F" w:rsidRDefault="000E7C9F" w:rsidP="00A74B72">
      <w:pPr>
        <w:tabs>
          <w:tab w:val="left" w:pos="3261"/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7C9F" w:rsidRPr="000E7C9F" w:rsidSect="004704BD">
      <w:headerReference w:type="default" r:id="rId13"/>
      <w:footerReference w:type="default" r:id="rId14"/>
      <w:pgSz w:w="11906" w:h="16838"/>
      <w:pgMar w:top="961" w:right="851" w:bottom="56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3DBF1" w14:textId="77777777"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14:paraId="1BEE2A58" w14:textId="77777777"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D3D3" w14:textId="085D27B4"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A420F2">
      <w:rPr>
        <w:rFonts w:ascii="Times New Roman" w:hAnsi="Times New Roman" w:cs="Times New Roman"/>
      </w:rPr>
      <w:t>14</w:t>
    </w:r>
    <w:r w:rsidR="0053510A">
      <w:rPr>
        <w:rFonts w:ascii="Times New Roman" w:hAnsi="Times New Roman" w:cs="Times New Roman"/>
      </w:rPr>
      <w:t xml:space="preserve"> </w:t>
    </w:r>
    <w:r w:rsidR="00A420F2">
      <w:rPr>
        <w:rFonts w:ascii="Times New Roman" w:hAnsi="Times New Roman" w:cs="Times New Roman"/>
      </w:rPr>
      <w:t>октября</w:t>
    </w:r>
    <w:r w:rsidR="00B97B58">
      <w:rPr>
        <w:rFonts w:ascii="Times New Roman" w:hAnsi="Times New Roman" w:cs="Times New Roman"/>
      </w:rPr>
      <w:t xml:space="preserve"> 2025</w:t>
    </w:r>
    <w:r w:rsidR="008B5B93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805305">
      <w:rPr>
        <w:rFonts w:ascii="Times New Roman" w:hAnsi="Times New Roman" w:cs="Times New Roman"/>
      </w:rPr>
      <w:t>ЭФ</w:t>
    </w:r>
    <w:r w:rsidR="007B6FDC">
      <w:rPr>
        <w:rFonts w:ascii="Times New Roman" w:hAnsi="Times New Roman" w:cs="Times New Roman"/>
      </w:rPr>
      <w:t>П</w:t>
    </w:r>
    <w:r w:rsidR="00792B6C">
      <w:rPr>
        <w:rFonts w:ascii="Times New Roman" w:hAnsi="Times New Roman" w:cs="Times New Roman"/>
      </w:rPr>
      <w:t>-</w:t>
    </w:r>
    <w:r w:rsidR="00805305">
      <w:rPr>
        <w:rFonts w:ascii="Times New Roman" w:hAnsi="Times New Roman" w:cs="Times New Roman"/>
      </w:rPr>
      <w:t>ДЭУК</w:t>
    </w:r>
    <w:r w:rsidR="00792B6C">
      <w:rPr>
        <w:rFonts w:ascii="Times New Roman" w:hAnsi="Times New Roman" w:cs="Times New Roman"/>
      </w:rPr>
      <w:t>-</w:t>
    </w:r>
    <w:r w:rsidR="00EF474F">
      <w:rPr>
        <w:rFonts w:ascii="Times New Roman" w:hAnsi="Times New Roman" w:cs="Times New Roman"/>
      </w:rPr>
      <w:t>37</w:t>
    </w:r>
    <w:r w:rsidR="0053510A">
      <w:rPr>
        <w:rFonts w:ascii="Times New Roman" w:hAnsi="Times New Roman" w:cs="Times New Roman"/>
      </w:rPr>
      <w:t>П</w:t>
    </w:r>
    <w:r w:rsidR="00A420F2">
      <w:rPr>
        <w:rFonts w:ascii="Times New Roman" w:hAnsi="Times New Roman" w:cs="Times New Roman"/>
      </w:rPr>
      <w:t>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71EC" w14:textId="77777777"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14:paraId="1495ED86" w14:textId="77777777"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853520"/>
      <w:docPartObj>
        <w:docPartGallery w:val="Page Numbers (Top of Page)"/>
        <w:docPartUnique/>
      </w:docPartObj>
    </w:sdtPr>
    <w:sdtEndPr/>
    <w:sdtContent>
      <w:p w14:paraId="65D36597" w14:textId="28F1BD82"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4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6E6959"/>
    <w:multiLevelType w:val="hybridMultilevel"/>
    <w:tmpl w:val="7090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5D0C"/>
    <w:multiLevelType w:val="hybridMultilevel"/>
    <w:tmpl w:val="B4E8CC54"/>
    <w:lvl w:ilvl="0" w:tplc="7578F4A6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0390"/>
    <w:multiLevelType w:val="hybridMultilevel"/>
    <w:tmpl w:val="50622674"/>
    <w:lvl w:ilvl="0" w:tplc="592EB93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0F86"/>
    <w:multiLevelType w:val="hybridMultilevel"/>
    <w:tmpl w:val="D59C571A"/>
    <w:lvl w:ilvl="0" w:tplc="6918189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044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2866"/>
    <w:multiLevelType w:val="hybridMultilevel"/>
    <w:tmpl w:val="F652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3119"/>
    <w:multiLevelType w:val="hybridMultilevel"/>
    <w:tmpl w:val="06A40A86"/>
    <w:lvl w:ilvl="0" w:tplc="4AC492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64E03"/>
    <w:multiLevelType w:val="multilevel"/>
    <w:tmpl w:val="CF7E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06D72"/>
    <w:multiLevelType w:val="hybridMultilevel"/>
    <w:tmpl w:val="FFA06078"/>
    <w:lvl w:ilvl="0" w:tplc="592EB93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4671B"/>
    <w:multiLevelType w:val="hybridMultilevel"/>
    <w:tmpl w:val="7DA839DE"/>
    <w:lvl w:ilvl="0" w:tplc="0B647484">
      <w:start w:val="1"/>
      <w:numFmt w:val="decimal"/>
      <w:lvlText w:val="%16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B02E1F"/>
    <w:multiLevelType w:val="hybridMultilevel"/>
    <w:tmpl w:val="51E4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27EA"/>
    <w:multiLevelType w:val="hybridMultilevel"/>
    <w:tmpl w:val="11DC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611442"/>
    <w:multiLevelType w:val="hybridMultilevel"/>
    <w:tmpl w:val="83AA9D82"/>
    <w:lvl w:ilvl="0" w:tplc="F086067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B09"/>
    <w:multiLevelType w:val="hybridMultilevel"/>
    <w:tmpl w:val="A3D0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22734"/>
    <w:multiLevelType w:val="hybridMultilevel"/>
    <w:tmpl w:val="07E2A6A4"/>
    <w:lvl w:ilvl="0" w:tplc="B59A4CC2">
      <w:start w:val="18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7"/>
  </w:num>
  <w:num w:numId="3">
    <w:abstractNumId w:val="19"/>
  </w:num>
  <w:num w:numId="4">
    <w:abstractNumId w:val="34"/>
  </w:num>
  <w:num w:numId="5">
    <w:abstractNumId w:val="4"/>
  </w:num>
  <w:num w:numId="6">
    <w:abstractNumId w:val="30"/>
  </w:num>
  <w:num w:numId="7">
    <w:abstractNumId w:val="10"/>
  </w:num>
  <w:num w:numId="8">
    <w:abstractNumId w:val="33"/>
  </w:num>
  <w:num w:numId="9">
    <w:abstractNumId w:val="11"/>
  </w:num>
  <w:num w:numId="10">
    <w:abstractNumId w:val="14"/>
  </w:num>
  <w:num w:numId="11">
    <w:abstractNumId w:val="18"/>
  </w:num>
  <w:num w:numId="12">
    <w:abstractNumId w:val="5"/>
  </w:num>
  <w:num w:numId="13">
    <w:abstractNumId w:val="2"/>
  </w:num>
  <w:num w:numId="14">
    <w:abstractNumId w:val="22"/>
  </w:num>
  <w:num w:numId="15">
    <w:abstractNumId w:val="0"/>
  </w:num>
  <w:num w:numId="16">
    <w:abstractNumId w:val="35"/>
  </w:num>
  <w:num w:numId="17">
    <w:abstractNumId w:val="6"/>
  </w:num>
  <w:num w:numId="18">
    <w:abstractNumId w:val="36"/>
  </w:num>
  <w:num w:numId="19">
    <w:abstractNumId w:val="28"/>
  </w:num>
  <w:num w:numId="20">
    <w:abstractNumId w:val="25"/>
  </w:num>
  <w:num w:numId="21">
    <w:abstractNumId w:val="16"/>
  </w:num>
  <w:num w:numId="22">
    <w:abstractNumId w:val="13"/>
  </w:num>
  <w:num w:numId="23">
    <w:abstractNumId w:val="20"/>
  </w:num>
  <w:num w:numId="24">
    <w:abstractNumId w:val="29"/>
  </w:num>
  <w:num w:numId="25">
    <w:abstractNumId w:val="9"/>
  </w:num>
  <w:num w:numId="26">
    <w:abstractNumId w:val="15"/>
  </w:num>
  <w:num w:numId="27">
    <w:abstractNumId w:val="3"/>
  </w:num>
  <w:num w:numId="28">
    <w:abstractNumId w:val="24"/>
  </w:num>
  <w:num w:numId="29">
    <w:abstractNumId w:val="23"/>
  </w:num>
  <w:num w:numId="30">
    <w:abstractNumId w:val="12"/>
  </w:num>
  <w:num w:numId="31">
    <w:abstractNumId w:val="27"/>
  </w:num>
  <w:num w:numId="32">
    <w:abstractNumId w:val="7"/>
  </w:num>
  <w:num w:numId="33">
    <w:abstractNumId w:val="1"/>
  </w:num>
  <w:num w:numId="34">
    <w:abstractNumId w:val="21"/>
  </w:num>
  <w:num w:numId="35">
    <w:abstractNumId w:val="31"/>
  </w:num>
  <w:num w:numId="36">
    <w:abstractNumId w:val="26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088F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3776B"/>
    <w:rsid w:val="00044745"/>
    <w:rsid w:val="000456D8"/>
    <w:rsid w:val="000460CB"/>
    <w:rsid w:val="000532D0"/>
    <w:rsid w:val="000566A1"/>
    <w:rsid w:val="000571B0"/>
    <w:rsid w:val="000609E1"/>
    <w:rsid w:val="000657EA"/>
    <w:rsid w:val="00066A7D"/>
    <w:rsid w:val="00067902"/>
    <w:rsid w:val="00072624"/>
    <w:rsid w:val="00072D75"/>
    <w:rsid w:val="0007415A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61CB"/>
    <w:rsid w:val="000A688A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5EB6"/>
    <w:rsid w:val="000D737A"/>
    <w:rsid w:val="000E3164"/>
    <w:rsid w:val="000E3B3B"/>
    <w:rsid w:val="000E3E48"/>
    <w:rsid w:val="000E4890"/>
    <w:rsid w:val="000E610A"/>
    <w:rsid w:val="000E790F"/>
    <w:rsid w:val="000E7C9F"/>
    <w:rsid w:val="000F4E3C"/>
    <w:rsid w:val="00100344"/>
    <w:rsid w:val="00105A4F"/>
    <w:rsid w:val="00111638"/>
    <w:rsid w:val="00112BE7"/>
    <w:rsid w:val="00113479"/>
    <w:rsid w:val="001171F7"/>
    <w:rsid w:val="00117C7F"/>
    <w:rsid w:val="00117D24"/>
    <w:rsid w:val="001239B4"/>
    <w:rsid w:val="001242EE"/>
    <w:rsid w:val="0012496B"/>
    <w:rsid w:val="0012548E"/>
    <w:rsid w:val="00125614"/>
    <w:rsid w:val="001256EB"/>
    <w:rsid w:val="001337C8"/>
    <w:rsid w:val="00140B43"/>
    <w:rsid w:val="00142106"/>
    <w:rsid w:val="00143399"/>
    <w:rsid w:val="001509F0"/>
    <w:rsid w:val="0015135E"/>
    <w:rsid w:val="00154735"/>
    <w:rsid w:val="001654B3"/>
    <w:rsid w:val="00166744"/>
    <w:rsid w:val="00167591"/>
    <w:rsid w:val="0017051D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0DBD"/>
    <w:rsid w:val="001A491A"/>
    <w:rsid w:val="001A6B94"/>
    <w:rsid w:val="001B157B"/>
    <w:rsid w:val="001B1B96"/>
    <w:rsid w:val="001B390B"/>
    <w:rsid w:val="001B3F75"/>
    <w:rsid w:val="001C162A"/>
    <w:rsid w:val="001C190B"/>
    <w:rsid w:val="001C41C0"/>
    <w:rsid w:val="001C5965"/>
    <w:rsid w:val="001C720E"/>
    <w:rsid w:val="001C7A79"/>
    <w:rsid w:val="001D13A5"/>
    <w:rsid w:val="001D1857"/>
    <w:rsid w:val="001D28D1"/>
    <w:rsid w:val="001D4120"/>
    <w:rsid w:val="001D41CF"/>
    <w:rsid w:val="001D57F3"/>
    <w:rsid w:val="001D69E2"/>
    <w:rsid w:val="001E20B9"/>
    <w:rsid w:val="001E2DC9"/>
    <w:rsid w:val="001E73BE"/>
    <w:rsid w:val="001F09E0"/>
    <w:rsid w:val="001F17B0"/>
    <w:rsid w:val="001F6663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425C"/>
    <w:rsid w:val="00256D91"/>
    <w:rsid w:val="0025781E"/>
    <w:rsid w:val="00257A85"/>
    <w:rsid w:val="0026669E"/>
    <w:rsid w:val="00266C3D"/>
    <w:rsid w:val="00270189"/>
    <w:rsid w:val="002801B6"/>
    <w:rsid w:val="00281B75"/>
    <w:rsid w:val="0028244D"/>
    <w:rsid w:val="0028602A"/>
    <w:rsid w:val="0029558C"/>
    <w:rsid w:val="002A009F"/>
    <w:rsid w:val="002A16D8"/>
    <w:rsid w:val="002A32D6"/>
    <w:rsid w:val="002A532D"/>
    <w:rsid w:val="002A568C"/>
    <w:rsid w:val="002B1C82"/>
    <w:rsid w:val="002B223E"/>
    <w:rsid w:val="002B2311"/>
    <w:rsid w:val="002B3C05"/>
    <w:rsid w:val="002B5EAC"/>
    <w:rsid w:val="002C1202"/>
    <w:rsid w:val="002C291A"/>
    <w:rsid w:val="002C2F0D"/>
    <w:rsid w:val="002C5108"/>
    <w:rsid w:val="002C729F"/>
    <w:rsid w:val="002C7F1E"/>
    <w:rsid w:val="002D11C8"/>
    <w:rsid w:val="002D3D2D"/>
    <w:rsid w:val="002D509A"/>
    <w:rsid w:val="002D6FCA"/>
    <w:rsid w:val="002D7526"/>
    <w:rsid w:val="002D7B87"/>
    <w:rsid w:val="002D7EFF"/>
    <w:rsid w:val="002F2450"/>
    <w:rsid w:val="002F3D88"/>
    <w:rsid w:val="002F4779"/>
    <w:rsid w:val="003006D7"/>
    <w:rsid w:val="00303900"/>
    <w:rsid w:val="003055B2"/>
    <w:rsid w:val="003100C6"/>
    <w:rsid w:val="0031100F"/>
    <w:rsid w:val="00312F00"/>
    <w:rsid w:val="00313951"/>
    <w:rsid w:val="003160FD"/>
    <w:rsid w:val="00323150"/>
    <w:rsid w:val="00323DCC"/>
    <w:rsid w:val="00326238"/>
    <w:rsid w:val="00333307"/>
    <w:rsid w:val="00334A06"/>
    <w:rsid w:val="003363DA"/>
    <w:rsid w:val="003376E3"/>
    <w:rsid w:val="0034055B"/>
    <w:rsid w:val="00342032"/>
    <w:rsid w:val="00343015"/>
    <w:rsid w:val="00344564"/>
    <w:rsid w:val="00345108"/>
    <w:rsid w:val="00353C42"/>
    <w:rsid w:val="00356923"/>
    <w:rsid w:val="00357059"/>
    <w:rsid w:val="00360054"/>
    <w:rsid w:val="0036095D"/>
    <w:rsid w:val="00361445"/>
    <w:rsid w:val="00361B9A"/>
    <w:rsid w:val="00366652"/>
    <w:rsid w:val="0036740C"/>
    <w:rsid w:val="0037123D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BAA"/>
    <w:rsid w:val="00386358"/>
    <w:rsid w:val="00387942"/>
    <w:rsid w:val="00392ECE"/>
    <w:rsid w:val="00395945"/>
    <w:rsid w:val="003A1D66"/>
    <w:rsid w:val="003A421F"/>
    <w:rsid w:val="003A4AB4"/>
    <w:rsid w:val="003A71DF"/>
    <w:rsid w:val="003A7EA1"/>
    <w:rsid w:val="003B11BE"/>
    <w:rsid w:val="003B7159"/>
    <w:rsid w:val="003C1128"/>
    <w:rsid w:val="003C3770"/>
    <w:rsid w:val="003C4974"/>
    <w:rsid w:val="003C57C1"/>
    <w:rsid w:val="003C585B"/>
    <w:rsid w:val="003D0B0D"/>
    <w:rsid w:val="003D3531"/>
    <w:rsid w:val="003D40FF"/>
    <w:rsid w:val="003D5829"/>
    <w:rsid w:val="003E1552"/>
    <w:rsid w:val="003E2B3B"/>
    <w:rsid w:val="003E499B"/>
    <w:rsid w:val="003E579B"/>
    <w:rsid w:val="003E68C5"/>
    <w:rsid w:val="003E69F0"/>
    <w:rsid w:val="003E7239"/>
    <w:rsid w:val="003F1026"/>
    <w:rsid w:val="003F4122"/>
    <w:rsid w:val="003F4AA9"/>
    <w:rsid w:val="003F68F3"/>
    <w:rsid w:val="00400589"/>
    <w:rsid w:val="00400BA5"/>
    <w:rsid w:val="00401784"/>
    <w:rsid w:val="004146C8"/>
    <w:rsid w:val="00421ED9"/>
    <w:rsid w:val="004234DD"/>
    <w:rsid w:val="00425315"/>
    <w:rsid w:val="00426588"/>
    <w:rsid w:val="00426B19"/>
    <w:rsid w:val="00430ED4"/>
    <w:rsid w:val="00432F97"/>
    <w:rsid w:val="0043303C"/>
    <w:rsid w:val="00436B7F"/>
    <w:rsid w:val="004403A1"/>
    <w:rsid w:val="00440E9D"/>
    <w:rsid w:val="00442226"/>
    <w:rsid w:val="00443D6B"/>
    <w:rsid w:val="0044716D"/>
    <w:rsid w:val="00447674"/>
    <w:rsid w:val="00452D44"/>
    <w:rsid w:val="00453C50"/>
    <w:rsid w:val="00455070"/>
    <w:rsid w:val="004619B8"/>
    <w:rsid w:val="00463D71"/>
    <w:rsid w:val="00464955"/>
    <w:rsid w:val="004704BD"/>
    <w:rsid w:val="00471FB0"/>
    <w:rsid w:val="0047255D"/>
    <w:rsid w:val="00472566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3268"/>
    <w:rsid w:val="004A40C1"/>
    <w:rsid w:val="004B0012"/>
    <w:rsid w:val="004B045A"/>
    <w:rsid w:val="004B0567"/>
    <w:rsid w:val="004B2469"/>
    <w:rsid w:val="004B686C"/>
    <w:rsid w:val="004C0819"/>
    <w:rsid w:val="004C38D3"/>
    <w:rsid w:val="004D03A0"/>
    <w:rsid w:val="004D070F"/>
    <w:rsid w:val="004D25F3"/>
    <w:rsid w:val="004D54FA"/>
    <w:rsid w:val="004E032C"/>
    <w:rsid w:val="004E2D86"/>
    <w:rsid w:val="004E4493"/>
    <w:rsid w:val="004E662C"/>
    <w:rsid w:val="004F0829"/>
    <w:rsid w:val="004F1921"/>
    <w:rsid w:val="004F2C6B"/>
    <w:rsid w:val="004F37E6"/>
    <w:rsid w:val="004F4BFE"/>
    <w:rsid w:val="004F6CC0"/>
    <w:rsid w:val="004F6D07"/>
    <w:rsid w:val="00501071"/>
    <w:rsid w:val="00505314"/>
    <w:rsid w:val="005102CF"/>
    <w:rsid w:val="0051076D"/>
    <w:rsid w:val="005111D0"/>
    <w:rsid w:val="005117D9"/>
    <w:rsid w:val="00512174"/>
    <w:rsid w:val="00513070"/>
    <w:rsid w:val="00516DB0"/>
    <w:rsid w:val="00521017"/>
    <w:rsid w:val="00522708"/>
    <w:rsid w:val="005240FB"/>
    <w:rsid w:val="0052531B"/>
    <w:rsid w:val="00526786"/>
    <w:rsid w:val="00527877"/>
    <w:rsid w:val="005315B8"/>
    <w:rsid w:val="005324E1"/>
    <w:rsid w:val="00533CBC"/>
    <w:rsid w:val="0053510A"/>
    <w:rsid w:val="005357CF"/>
    <w:rsid w:val="005409F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5870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00F3"/>
    <w:rsid w:val="005B21C4"/>
    <w:rsid w:val="005B2FE3"/>
    <w:rsid w:val="005B3111"/>
    <w:rsid w:val="005B6327"/>
    <w:rsid w:val="005B6FCB"/>
    <w:rsid w:val="005B795E"/>
    <w:rsid w:val="005C6B81"/>
    <w:rsid w:val="005C6F33"/>
    <w:rsid w:val="005D11D6"/>
    <w:rsid w:val="005D6C7A"/>
    <w:rsid w:val="005E04DF"/>
    <w:rsid w:val="005E0F76"/>
    <w:rsid w:val="005E4231"/>
    <w:rsid w:val="005E4C15"/>
    <w:rsid w:val="005E52C2"/>
    <w:rsid w:val="005E56BE"/>
    <w:rsid w:val="005F1B8E"/>
    <w:rsid w:val="005F4F40"/>
    <w:rsid w:val="006018CA"/>
    <w:rsid w:val="00602021"/>
    <w:rsid w:val="00604216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64D4F"/>
    <w:rsid w:val="0067653A"/>
    <w:rsid w:val="00676651"/>
    <w:rsid w:val="00676BA8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94E29"/>
    <w:rsid w:val="006A0181"/>
    <w:rsid w:val="006A2517"/>
    <w:rsid w:val="006A392B"/>
    <w:rsid w:val="006A5155"/>
    <w:rsid w:val="006B3B61"/>
    <w:rsid w:val="006B413A"/>
    <w:rsid w:val="006C131A"/>
    <w:rsid w:val="006C3291"/>
    <w:rsid w:val="006C46F1"/>
    <w:rsid w:val="006C4797"/>
    <w:rsid w:val="006C6A7C"/>
    <w:rsid w:val="006D300A"/>
    <w:rsid w:val="006E0D66"/>
    <w:rsid w:val="006E62D2"/>
    <w:rsid w:val="006F3BD0"/>
    <w:rsid w:val="006F653A"/>
    <w:rsid w:val="00701005"/>
    <w:rsid w:val="007012B6"/>
    <w:rsid w:val="00703296"/>
    <w:rsid w:val="00707EE8"/>
    <w:rsid w:val="00713A5B"/>
    <w:rsid w:val="007146CF"/>
    <w:rsid w:val="007203DF"/>
    <w:rsid w:val="00721924"/>
    <w:rsid w:val="00725514"/>
    <w:rsid w:val="00725957"/>
    <w:rsid w:val="007271B1"/>
    <w:rsid w:val="007273A9"/>
    <w:rsid w:val="00731291"/>
    <w:rsid w:val="00732C65"/>
    <w:rsid w:val="0073533A"/>
    <w:rsid w:val="0073614C"/>
    <w:rsid w:val="007410DF"/>
    <w:rsid w:val="007414B3"/>
    <w:rsid w:val="007429AA"/>
    <w:rsid w:val="00744238"/>
    <w:rsid w:val="007518D3"/>
    <w:rsid w:val="00754AC8"/>
    <w:rsid w:val="00755572"/>
    <w:rsid w:val="0076355F"/>
    <w:rsid w:val="00766DEE"/>
    <w:rsid w:val="00775292"/>
    <w:rsid w:val="00776C5E"/>
    <w:rsid w:val="00782CB1"/>
    <w:rsid w:val="007841D8"/>
    <w:rsid w:val="007841DE"/>
    <w:rsid w:val="00786098"/>
    <w:rsid w:val="00790117"/>
    <w:rsid w:val="00792B6C"/>
    <w:rsid w:val="00794DBC"/>
    <w:rsid w:val="00795072"/>
    <w:rsid w:val="007A0AD2"/>
    <w:rsid w:val="007A1FE0"/>
    <w:rsid w:val="007A6496"/>
    <w:rsid w:val="007B1558"/>
    <w:rsid w:val="007B44E3"/>
    <w:rsid w:val="007B6FDC"/>
    <w:rsid w:val="007C0F4B"/>
    <w:rsid w:val="007C121B"/>
    <w:rsid w:val="007C39F4"/>
    <w:rsid w:val="007C511A"/>
    <w:rsid w:val="007C6FD4"/>
    <w:rsid w:val="007C70B6"/>
    <w:rsid w:val="007C7B58"/>
    <w:rsid w:val="007D2AE2"/>
    <w:rsid w:val="007D36B6"/>
    <w:rsid w:val="007D3B31"/>
    <w:rsid w:val="007D60C2"/>
    <w:rsid w:val="007D660D"/>
    <w:rsid w:val="007D702C"/>
    <w:rsid w:val="007E23BA"/>
    <w:rsid w:val="007E3A8C"/>
    <w:rsid w:val="007E5938"/>
    <w:rsid w:val="007F003B"/>
    <w:rsid w:val="007F14E8"/>
    <w:rsid w:val="007F3682"/>
    <w:rsid w:val="007F46F9"/>
    <w:rsid w:val="007F6B39"/>
    <w:rsid w:val="007F7A56"/>
    <w:rsid w:val="0080127A"/>
    <w:rsid w:val="00805305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0B"/>
    <w:rsid w:val="00823C89"/>
    <w:rsid w:val="00823D1D"/>
    <w:rsid w:val="008258EC"/>
    <w:rsid w:val="00832BA7"/>
    <w:rsid w:val="008332FA"/>
    <w:rsid w:val="0083441F"/>
    <w:rsid w:val="008346F3"/>
    <w:rsid w:val="008373DF"/>
    <w:rsid w:val="00837962"/>
    <w:rsid w:val="00841763"/>
    <w:rsid w:val="00842995"/>
    <w:rsid w:val="008430A8"/>
    <w:rsid w:val="00845AD3"/>
    <w:rsid w:val="00850AA3"/>
    <w:rsid w:val="008525F6"/>
    <w:rsid w:val="00854DED"/>
    <w:rsid w:val="0086530B"/>
    <w:rsid w:val="0086787B"/>
    <w:rsid w:val="0087007E"/>
    <w:rsid w:val="00871050"/>
    <w:rsid w:val="008713E3"/>
    <w:rsid w:val="00872103"/>
    <w:rsid w:val="0087430A"/>
    <w:rsid w:val="0087516D"/>
    <w:rsid w:val="00876E30"/>
    <w:rsid w:val="008771FF"/>
    <w:rsid w:val="00881548"/>
    <w:rsid w:val="00881609"/>
    <w:rsid w:val="00881B6F"/>
    <w:rsid w:val="00882B2D"/>
    <w:rsid w:val="00883930"/>
    <w:rsid w:val="00884C78"/>
    <w:rsid w:val="008857C9"/>
    <w:rsid w:val="00885FD2"/>
    <w:rsid w:val="0088659A"/>
    <w:rsid w:val="00892476"/>
    <w:rsid w:val="0089289D"/>
    <w:rsid w:val="008973F5"/>
    <w:rsid w:val="008A4B9B"/>
    <w:rsid w:val="008A57C1"/>
    <w:rsid w:val="008A65AB"/>
    <w:rsid w:val="008A79F7"/>
    <w:rsid w:val="008B1E50"/>
    <w:rsid w:val="008B5B93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5CE8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2DCF"/>
    <w:rsid w:val="009430C4"/>
    <w:rsid w:val="009460B4"/>
    <w:rsid w:val="009503C5"/>
    <w:rsid w:val="00951BA9"/>
    <w:rsid w:val="00954AE3"/>
    <w:rsid w:val="00955E2A"/>
    <w:rsid w:val="009570D3"/>
    <w:rsid w:val="00960A99"/>
    <w:rsid w:val="00961C85"/>
    <w:rsid w:val="009625D3"/>
    <w:rsid w:val="00966F90"/>
    <w:rsid w:val="00971C89"/>
    <w:rsid w:val="00971E03"/>
    <w:rsid w:val="009725DF"/>
    <w:rsid w:val="00975EFB"/>
    <w:rsid w:val="009808DE"/>
    <w:rsid w:val="00984B60"/>
    <w:rsid w:val="009865CB"/>
    <w:rsid w:val="00986E1D"/>
    <w:rsid w:val="009879AC"/>
    <w:rsid w:val="00992783"/>
    <w:rsid w:val="009954E0"/>
    <w:rsid w:val="00995A49"/>
    <w:rsid w:val="009979C2"/>
    <w:rsid w:val="009A0A69"/>
    <w:rsid w:val="009A2388"/>
    <w:rsid w:val="009A7B59"/>
    <w:rsid w:val="009B1CAF"/>
    <w:rsid w:val="009B3C83"/>
    <w:rsid w:val="009B5FF6"/>
    <w:rsid w:val="009C420F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46B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599A"/>
    <w:rsid w:val="00A3605D"/>
    <w:rsid w:val="00A37B99"/>
    <w:rsid w:val="00A41618"/>
    <w:rsid w:val="00A420F2"/>
    <w:rsid w:val="00A42562"/>
    <w:rsid w:val="00A45517"/>
    <w:rsid w:val="00A5773A"/>
    <w:rsid w:val="00A616F3"/>
    <w:rsid w:val="00A65AED"/>
    <w:rsid w:val="00A6635E"/>
    <w:rsid w:val="00A66F8A"/>
    <w:rsid w:val="00A67457"/>
    <w:rsid w:val="00A67EA2"/>
    <w:rsid w:val="00A7308F"/>
    <w:rsid w:val="00A73A93"/>
    <w:rsid w:val="00A74B72"/>
    <w:rsid w:val="00A75E8F"/>
    <w:rsid w:val="00A80479"/>
    <w:rsid w:val="00A81606"/>
    <w:rsid w:val="00A84250"/>
    <w:rsid w:val="00A90FC0"/>
    <w:rsid w:val="00A95699"/>
    <w:rsid w:val="00A970AC"/>
    <w:rsid w:val="00AA5D9A"/>
    <w:rsid w:val="00AB0085"/>
    <w:rsid w:val="00AB0AB9"/>
    <w:rsid w:val="00AB0D79"/>
    <w:rsid w:val="00AB107D"/>
    <w:rsid w:val="00AB1593"/>
    <w:rsid w:val="00AB1D35"/>
    <w:rsid w:val="00AC229E"/>
    <w:rsid w:val="00AC47D7"/>
    <w:rsid w:val="00AC58E3"/>
    <w:rsid w:val="00AC6367"/>
    <w:rsid w:val="00AD3C02"/>
    <w:rsid w:val="00AD42DF"/>
    <w:rsid w:val="00AD4BC5"/>
    <w:rsid w:val="00AD6377"/>
    <w:rsid w:val="00AE136A"/>
    <w:rsid w:val="00AE5D84"/>
    <w:rsid w:val="00AE7C5C"/>
    <w:rsid w:val="00AF0F03"/>
    <w:rsid w:val="00AF29D0"/>
    <w:rsid w:val="00AF417E"/>
    <w:rsid w:val="00AF53C4"/>
    <w:rsid w:val="00B00460"/>
    <w:rsid w:val="00B0226D"/>
    <w:rsid w:val="00B03532"/>
    <w:rsid w:val="00B10109"/>
    <w:rsid w:val="00B11419"/>
    <w:rsid w:val="00B11A60"/>
    <w:rsid w:val="00B178B0"/>
    <w:rsid w:val="00B17997"/>
    <w:rsid w:val="00B2312E"/>
    <w:rsid w:val="00B254A6"/>
    <w:rsid w:val="00B25555"/>
    <w:rsid w:val="00B2596C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27C5"/>
    <w:rsid w:val="00B74013"/>
    <w:rsid w:val="00B764C2"/>
    <w:rsid w:val="00B84C03"/>
    <w:rsid w:val="00B84EC7"/>
    <w:rsid w:val="00B85748"/>
    <w:rsid w:val="00B948E6"/>
    <w:rsid w:val="00B94F6B"/>
    <w:rsid w:val="00B965D6"/>
    <w:rsid w:val="00B97B58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2319"/>
    <w:rsid w:val="00BE4DEB"/>
    <w:rsid w:val="00BE5183"/>
    <w:rsid w:val="00BF0314"/>
    <w:rsid w:val="00BF2570"/>
    <w:rsid w:val="00BF39B9"/>
    <w:rsid w:val="00BF5ED9"/>
    <w:rsid w:val="00BF67B4"/>
    <w:rsid w:val="00C00757"/>
    <w:rsid w:val="00C017FA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264B7"/>
    <w:rsid w:val="00C3117B"/>
    <w:rsid w:val="00C31819"/>
    <w:rsid w:val="00C31D04"/>
    <w:rsid w:val="00C32A9F"/>
    <w:rsid w:val="00C35488"/>
    <w:rsid w:val="00C36D75"/>
    <w:rsid w:val="00C40337"/>
    <w:rsid w:val="00C46A24"/>
    <w:rsid w:val="00C500CE"/>
    <w:rsid w:val="00C51340"/>
    <w:rsid w:val="00C51AF4"/>
    <w:rsid w:val="00C5400E"/>
    <w:rsid w:val="00C54270"/>
    <w:rsid w:val="00C5574B"/>
    <w:rsid w:val="00C562B2"/>
    <w:rsid w:val="00C62AED"/>
    <w:rsid w:val="00C62C94"/>
    <w:rsid w:val="00C706D6"/>
    <w:rsid w:val="00C749AD"/>
    <w:rsid w:val="00C83C41"/>
    <w:rsid w:val="00C8765C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0C6"/>
    <w:rsid w:val="00CB0991"/>
    <w:rsid w:val="00CB1851"/>
    <w:rsid w:val="00CB2DA4"/>
    <w:rsid w:val="00CB4617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62CF"/>
    <w:rsid w:val="00CD7415"/>
    <w:rsid w:val="00CE0C0B"/>
    <w:rsid w:val="00CE10D5"/>
    <w:rsid w:val="00CE1772"/>
    <w:rsid w:val="00CE2EBD"/>
    <w:rsid w:val="00CE458D"/>
    <w:rsid w:val="00CE5036"/>
    <w:rsid w:val="00CF08BF"/>
    <w:rsid w:val="00CF120F"/>
    <w:rsid w:val="00CF1F4C"/>
    <w:rsid w:val="00CF2EB8"/>
    <w:rsid w:val="00CF465A"/>
    <w:rsid w:val="00CF7E6D"/>
    <w:rsid w:val="00D00633"/>
    <w:rsid w:val="00D00C98"/>
    <w:rsid w:val="00D04360"/>
    <w:rsid w:val="00D05093"/>
    <w:rsid w:val="00D11552"/>
    <w:rsid w:val="00D11BD4"/>
    <w:rsid w:val="00D12152"/>
    <w:rsid w:val="00D156C7"/>
    <w:rsid w:val="00D169B9"/>
    <w:rsid w:val="00D20C58"/>
    <w:rsid w:val="00D2783B"/>
    <w:rsid w:val="00D33622"/>
    <w:rsid w:val="00D353C3"/>
    <w:rsid w:val="00D359D7"/>
    <w:rsid w:val="00D363EC"/>
    <w:rsid w:val="00D41FC0"/>
    <w:rsid w:val="00D51F92"/>
    <w:rsid w:val="00D5205F"/>
    <w:rsid w:val="00D60D83"/>
    <w:rsid w:val="00D64CE8"/>
    <w:rsid w:val="00D652D2"/>
    <w:rsid w:val="00D700BB"/>
    <w:rsid w:val="00D746B2"/>
    <w:rsid w:val="00D7629F"/>
    <w:rsid w:val="00D81DF1"/>
    <w:rsid w:val="00D82BC5"/>
    <w:rsid w:val="00D83B5B"/>
    <w:rsid w:val="00D83C20"/>
    <w:rsid w:val="00D84650"/>
    <w:rsid w:val="00D84726"/>
    <w:rsid w:val="00D854CC"/>
    <w:rsid w:val="00D97D1A"/>
    <w:rsid w:val="00DA123B"/>
    <w:rsid w:val="00DA351A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4AE9"/>
    <w:rsid w:val="00E06A8A"/>
    <w:rsid w:val="00E07F2A"/>
    <w:rsid w:val="00E13622"/>
    <w:rsid w:val="00E16090"/>
    <w:rsid w:val="00E166E7"/>
    <w:rsid w:val="00E16C6F"/>
    <w:rsid w:val="00E174B9"/>
    <w:rsid w:val="00E25D2D"/>
    <w:rsid w:val="00E36CEC"/>
    <w:rsid w:val="00E438E7"/>
    <w:rsid w:val="00E50A84"/>
    <w:rsid w:val="00E52643"/>
    <w:rsid w:val="00E53123"/>
    <w:rsid w:val="00E546F8"/>
    <w:rsid w:val="00E54D83"/>
    <w:rsid w:val="00E553AD"/>
    <w:rsid w:val="00E562D6"/>
    <w:rsid w:val="00E57CDF"/>
    <w:rsid w:val="00E62A7C"/>
    <w:rsid w:val="00E62F87"/>
    <w:rsid w:val="00E636A7"/>
    <w:rsid w:val="00E63FC0"/>
    <w:rsid w:val="00E64818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85425"/>
    <w:rsid w:val="00E91564"/>
    <w:rsid w:val="00E93167"/>
    <w:rsid w:val="00E94048"/>
    <w:rsid w:val="00E95241"/>
    <w:rsid w:val="00E965F8"/>
    <w:rsid w:val="00EA1004"/>
    <w:rsid w:val="00EA1AA0"/>
    <w:rsid w:val="00EA364E"/>
    <w:rsid w:val="00EA373B"/>
    <w:rsid w:val="00EA598D"/>
    <w:rsid w:val="00EA63B5"/>
    <w:rsid w:val="00EA6BE0"/>
    <w:rsid w:val="00EB0F76"/>
    <w:rsid w:val="00EC2ED6"/>
    <w:rsid w:val="00EC2FA1"/>
    <w:rsid w:val="00EC3950"/>
    <w:rsid w:val="00EC3F3E"/>
    <w:rsid w:val="00EC5553"/>
    <w:rsid w:val="00ED04A7"/>
    <w:rsid w:val="00ED20D5"/>
    <w:rsid w:val="00EE0F5E"/>
    <w:rsid w:val="00EE139A"/>
    <w:rsid w:val="00EE156E"/>
    <w:rsid w:val="00EE2E47"/>
    <w:rsid w:val="00EE3AE3"/>
    <w:rsid w:val="00EE469B"/>
    <w:rsid w:val="00EE6BB3"/>
    <w:rsid w:val="00EF23BC"/>
    <w:rsid w:val="00EF23D5"/>
    <w:rsid w:val="00EF2B42"/>
    <w:rsid w:val="00EF474F"/>
    <w:rsid w:val="00EF48F3"/>
    <w:rsid w:val="00EF544A"/>
    <w:rsid w:val="00EF6B66"/>
    <w:rsid w:val="00EF757A"/>
    <w:rsid w:val="00F0321C"/>
    <w:rsid w:val="00F05141"/>
    <w:rsid w:val="00F0580F"/>
    <w:rsid w:val="00F1046F"/>
    <w:rsid w:val="00F1133C"/>
    <w:rsid w:val="00F16268"/>
    <w:rsid w:val="00F16CE7"/>
    <w:rsid w:val="00F1783C"/>
    <w:rsid w:val="00F21A6D"/>
    <w:rsid w:val="00F2689C"/>
    <w:rsid w:val="00F338F7"/>
    <w:rsid w:val="00F34645"/>
    <w:rsid w:val="00F36019"/>
    <w:rsid w:val="00F42E79"/>
    <w:rsid w:val="00F4524B"/>
    <w:rsid w:val="00F454B6"/>
    <w:rsid w:val="00F46B48"/>
    <w:rsid w:val="00F4773E"/>
    <w:rsid w:val="00F523A0"/>
    <w:rsid w:val="00F60841"/>
    <w:rsid w:val="00F63C3A"/>
    <w:rsid w:val="00F66283"/>
    <w:rsid w:val="00F66ECB"/>
    <w:rsid w:val="00F72BF4"/>
    <w:rsid w:val="00F74A59"/>
    <w:rsid w:val="00F752FB"/>
    <w:rsid w:val="00F76283"/>
    <w:rsid w:val="00F7739A"/>
    <w:rsid w:val="00F82485"/>
    <w:rsid w:val="00F858B2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5B2"/>
    <w:rsid w:val="00FB349B"/>
    <w:rsid w:val="00FB4226"/>
    <w:rsid w:val="00FC1158"/>
    <w:rsid w:val="00FC313B"/>
    <w:rsid w:val="00FC4DB0"/>
    <w:rsid w:val="00FD0C58"/>
    <w:rsid w:val="00FD327A"/>
    <w:rsid w:val="00FE6196"/>
    <w:rsid w:val="00FE749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55F8"/>
  <w15:docId w15:val="{BF10B964-59FA-48D4-9EEB-8FC1C834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aliases w:val="%Hyperlink"/>
    <w:basedOn w:val="a1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1">
    <w:name w:val="Сетка таблицы111"/>
    <w:basedOn w:val="a2"/>
    <w:next w:val="a4"/>
    <w:rsid w:val="007C70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rsid w:val="00AB15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1"/>
    <w:uiPriority w:val="99"/>
    <w:semiHidden/>
    <w:unhideWhenUsed/>
    <w:rsid w:val="00F1783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1783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1783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78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7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c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1B56-F6C9-4064-AE30-0E3C4A8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3</cp:revision>
  <cp:lastPrinted>2020-12-30T14:46:00Z</cp:lastPrinted>
  <dcterms:created xsi:type="dcterms:W3CDTF">2025-10-15T09:34:00Z</dcterms:created>
  <dcterms:modified xsi:type="dcterms:W3CDTF">2025-10-15T10:50:00Z</dcterms:modified>
</cp:coreProperties>
</file>